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C0" w:rsidRPr="0068475D" w:rsidRDefault="00BB174A" w:rsidP="00ED04C0">
      <w:p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00175" cy="1162050"/>
            <wp:effectExtent l="0" t="0" r="9525" b="0"/>
            <wp:docPr id="1" name="Изображение1" descr="C:\Users\юлия\Desktop\логотип социального фонда - Поиск в Google_files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C:\Users\юлия\Desktop\логотип социального фонда - Поиск в Google_files\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4C0">
        <w:rPr>
          <w:rFonts w:ascii="Arial" w:hAnsi="Arial" w:cs="Arial"/>
          <w:sz w:val="28"/>
          <w:szCs w:val="28"/>
        </w:rPr>
        <w:t xml:space="preserve">   </w:t>
      </w:r>
      <w:r w:rsidR="00A6387F" w:rsidRPr="0068475D">
        <w:rPr>
          <w:rFonts w:ascii="Arial" w:hAnsi="Arial" w:cs="Arial"/>
          <w:i/>
          <w:sz w:val="28"/>
          <w:szCs w:val="28"/>
        </w:rPr>
        <w:t>Ц</w:t>
      </w:r>
      <w:r w:rsidR="00BC4E4A" w:rsidRPr="0068475D">
        <w:rPr>
          <w:rFonts w:ascii="Arial" w:hAnsi="Arial" w:cs="Arial"/>
          <w:i/>
          <w:sz w:val="28"/>
          <w:szCs w:val="28"/>
        </w:rPr>
        <w:t xml:space="preserve">ентр  общения старшего поколения </w:t>
      </w:r>
    </w:p>
    <w:p w:rsidR="00B52A68" w:rsidRPr="0068475D" w:rsidRDefault="00BC4E4A" w:rsidP="00BB174A">
      <w:pPr>
        <w:spacing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8475D">
        <w:rPr>
          <w:rFonts w:ascii="Arial" w:hAnsi="Arial" w:cs="Arial"/>
          <w:i/>
          <w:sz w:val="28"/>
          <w:szCs w:val="28"/>
        </w:rPr>
        <w:t xml:space="preserve">клиентская служба   </w:t>
      </w:r>
      <w:r w:rsidRPr="0068475D">
        <w:rPr>
          <w:i/>
          <w:sz w:val="28"/>
          <w:szCs w:val="28"/>
        </w:rPr>
        <w:t>(на правах отдела) в г</w:t>
      </w:r>
      <w:r w:rsidR="00A6387F" w:rsidRPr="0068475D">
        <w:rPr>
          <w:rFonts w:ascii="Agency FB" w:hAnsi="Agency FB"/>
          <w:i/>
          <w:sz w:val="28"/>
          <w:szCs w:val="28"/>
        </w:rPr>
        <w:t xml:space="preserve">. </w:t>
      </w:r>
      <w:r w:rsidR="00A6387F" w:rsidRPr="0068475D">
        <w:rPr>
          <w:rFonts w:ascii="Arial" w:hAnsi="Arial" w:cs="Arial"/>
          <w:i/>
          <w:sz w:val="28"/>
          <w:szCs w:val="28"/>
        </w:rPr>
        <w:t>Кировград</w:t>
      </w:r>
      <w:r w:rsidRPr="0068475D">
        <w:rPr>
          <w:rFonts w:ascii="Arial" w:hAnsi="Arial" w:cs="Arial"/>
          <w:i/>
          <w:sz w:val="28"/>
          <w:szCs w:val="28"/>
        </w:rPr>
        <w:t>е</w:t>
      </w:r>
    </w:p>
    <w:p w:rsidR="00A814CC" w:rsidRPr="00BB174A" w:rsidRDefault="00A814CC" w:rsidP="00BB174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8475D">
        <w:rPr>
          <w:rFonts w:ascii="Arial" w:hAnsi="Arial" w:cs="Arial"/>
          <w:i/>
          <w:sz w:val="28"/>
          <w:szCs w:val="28"/>
        </w:rPr>
        <w:t>План мероприя</w:t>
      </w:r>
      <w:r w:rsidR="00CE71F5">
        <w:rPr>
          <w:rFonts w:ascii="Arial" w:hAnsi="Arial" w:cs="Arial"/>
          <w:i/>
          <w:sz w:val="28"/>
          <w:szCs w:val="28"/>
        </w:rPr>
        <w:t>тий на май</w:t>
      </w:r>
      <w:r w:rsidR="001F07CA" w:rsidRPr="0068475D">
        <w:rPr>
          <w:rFonts w:ascii="Arial" w:hAnsi="Arial" w:cs="Arial"/>
          <w:i/>
          <w:sz w:val="28"/>
          <w:szCs w:val="28"/>
        </w:rPr>
        <w:t xml:space="preserve"> </w:t>
      </w:r>
      <w:r w:rsidR="00BC4E4A" w:rsidRPr="0068475D">
        <w:rPr>
          <w:rFonts w:ascii="Arial" w:hAnsi="Arial" w:cs="Arial"/>
          <w:i/>
          <w:sz w:val="28"/>
          <w:szCs w:val="28"/>
        </w:rPr>
        <w:t xml:space="preserve"> </w:t>
      </w:r>
      <w:r w:rsidRPr="0068475D">
        <w:rPr>
          <w:rFonts w:ascii="Arial" w:hAnsi="Arial" w:cs="Arial"/>
          <w:i/>
          <w:sz w:val="28"/>
          <w:szCs w:val="28"/>
        </w:rPr>
        <w:t xml:space="preserve"> 2024г</w:t>
      </w:r>
      <w:r w:rsidRPr="00A814CC">
        <w:rPr>
          <w:rFonts w:ascii="Arial" w:hAnsi="Arial" w:cs="Arial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X="-885" w:tblpY="4336"/>
        <w:tblW w:w="10727" w:type="dxa"/>
        <w:tblLook w:val="0420"/>
      </w:tblPr>
      <w:tblGrid>
        <w:gridCol w:w="2233"/>
        <w:gridCol w:w="1285"/>
        <w:gridCol w:w="5302"/>
        <w:gridCol w:w="1907"/>
      </w:tblGrid>
      <w:tr w:rsidR="00A2659E" w:rsidRPr="00E41B16" w:rsidTr="0074760D">
        <w:tc>
          <w:tcPr>
            <w:tcW w:w="2233" w:type="dxa"/>
          </w:tcPr>
          <w:p w:rsidR="00A6387F" w:rsidRPr="00E41B16" w:rsidRDefault="00A6387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 w:cs="Arial"/>
                <w:sz w:val="24"/>
                <w:szCs w:val="24"/>
              </w:rPr>
              <w:t>дата</w:t>
            </w:r>
          </w:p>
        </w:tc>
        <w:tc>
          <w:tcPr>
            <w:tcW w:w="1285" w:type="dxa"/>
          </w:tcPr>
          <w:p w:rsidR="00A6387F" w:rsidRPr="00E41B16" w:rsidRDefault="00A6387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 w:cs="Arial"/>
                <w:sz w:val="24"/>
                <w:szCs w:val="24"/>
              </w:rPr>
              <w:t>время</w:t>
            </w:r>
          </w:p>
        </w:tc>
        <w:tc>
          <w:tcPr>
            <w:tcW w:w="5302" w:type="dxa"/>
          </w:tcPr>
          <w:p w:rsidR="00A6387F" w:rsidRPr="00E41B16" w:rsidRDefault="00A6387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 w:cs="Arial"/>
                <w:sz w:val="24"/>
                <w:szCs w:val="24"/>
              </w:rPr>
              <w:t>мероприятие</w:t>
            </w:r>
          </w:p>
        </w:tc>
        <w:tc>
          <w:tcPr>
            <w:tcW w:w="1907" w:type="dxa"/>
          </w:tcPr>
          <w:p w:rsidR="00A6387F" w:rsidRPr="00E41B16" w:rsidRDefault="00A6387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 w:cs="Arial"/>
                <w:sz w:val="24"/>
                <w:szCs w:val="24"/>
              </w:rPr>
              <w:t>ответственный</w:t>
            </w:r>
          </w:p>
        </w:tc>
      </w:tr>
      <w:tr w:rsidR="00A2659E" w:rsidRPr="00E41B16" w:rsidTr="0074760D">
        <w:tc>
          <w:tcPr>
            <w:tcW w:w="2233" w:type="dxa"/>
          </w:tcPr>
          <w:p w:rsidR="00A6387F" w:rsidRPr="00E41B16" w:rsidRDefault="00CE71F5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.05</w:t>
            </w:r>
            <w:r w:rsidR="000F3CB9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A80C82" w:rsidRPr="00E41B16" w:rsidRDefault="00CE71F5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</w:tc>
        <w:tc>
          <w:tcPr>
            <w:tcW w:w="1285" w:type="dxa"/>
          </w:tcPr>
          <w:p w:rsidR="00A6387F" w:rsidRPr="00E41B16" w:rsidRDefault="000F3CB9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0F3CB9" w:rsidRPr="00E41B16" w:rsidRDefault="000F3CB9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3CB9" w:rsidRPr="00E41B16" w:rsidRDefault="000F3CB9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5302" w:type="dxa"/>
          </w:tcPr>
          <w:p w:rsidR="001F07CA" w:rsidRPr="00E41B16" w:rsidRDefault="000F3CB9" w:rsidP="001F07C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1F07CA" w:rsidRPr="00E41B16" w:rsidRDefault="001F07CA" w:rsidP="001F07C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Общеукрепляющая гимнастика.</w:t>
            </w:r>
          </w:p>
          <w:p w:rsidR="003209E8" w:rsidRPr="00E41B16" w:rsidRDefault="00CE71F5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В рамках музыкальной гостиной </w:t>
            </w:r>
            <w:r>
              <w:rPr>
                <w:rFonts w:asciiTheme="majorHAnsi" w:hAnsiTheme="majorHAnsi"/>
                <w:sz w:val="24"/>
                <w:szCs w:val="24"/>
              </w:rPr>
              <w:t>«Музыкальная завалинка»</w:t>
            </w:r>
          </w:p>
        </w:tc>
        <w:tc>
          <w:tcPr>
            <w:tcW w:w="1907" w:type="dxa"/>
          </w:tcPr>
          <w:p w:rsidR="001F07CA" w:rsidRDefault="000F3CB9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  <w:r w:rsidR="001F07CA" w:rsidRPr="00E41B16">
              <w:rPr>
                <w:rFonts w:asciiTheme="majorHAnsi" w:hAnsiTheme="majorHAnsi"/>
              </w:rPr>
              <w:t xml:space="preserve"> </w:t>
            </w:r>
          </w:p>
          <w:p w:rsidR="00A6387F" w:rsidRPr="00E41B16" w:rsidRDefault="00A6387F" w:rsidP="00BB174A">
            <w:pPr>
              <w:rPr>
                <w:rFonts w:asciiTheme="majorHAnsi" w:hAnsiTheme="majorHAnsi"/>
              </w:rPr>
            </w:pPr>
          </w:p>
        </w:tc>
      </w:tr>
      <w:tr w:rsidR="00A2659E" w:rsidRPr="00E41B16" w:rsidTr="0074760D">
        <w:tc>
          <w:tcPr>
            <w:tcW w:w="2233" w:type="dxa"/>
          </w:tcPr>
          <w:p w:rsidR="00A6387F" w:rsidRPr="00E41B16" w:rsidRDefault="00CE71F5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.05</w:t>
            </w:r>
            <w:r w:rsidR="000F3CB9" w:rsidRPr="00E41B16">
              <w:rPr>
                <w:rFonts w:asciiTheme="majorHAnsi" w:hAnsiTheme="majorHAnsi"/>
                <w:sz w:val="24"/>
                <w:szCs w:val="24"/>
              </w:rPr>
              <w:t>.24.</w:t>
            </w:r>
          </w:p>
          <w:p w:rsidR="00A80C82" w:rsidRPr="00E41B16" w:rsidRDefault="00CE71F5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1285" w:type="dxa"/>
          </w:tcPr>
          <w:p w:rsidR="00A6387F" w:rsidRPr="00E41B16" w:rsidRDefault="000F3CB9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0B6B46" w:rsidRPr="00E41B16" w:rsidRDefault="000B6B46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6B46" w:rsidRPr="00E41B16" w:rsidRDefault="001F07CA" w:rsidP="00BC4E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0B6B46" w:rsidRPr="00E41B16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5302" w:type="dxa"/>
          </w:tcPr>
          <w:p w:rsidR="00A814CC" w:rsidRDefault="000F3CB9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</w:t>
            </w:r>
          </w:p>
          <w:p w:rsidR="00FD3999" w:rsidRDefault="00CE71F5" w:rsidP="00CE71F5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Аква аэробик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E71F5" w:rsidRPr="00E41B16" w:rsidRDefault="00CE71F5" w:rsidP="00CE71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посещение городского бассейна).</w:t>
            </w:r>
          </w:p>
          <w:p w:rsidR="000F3CB9" w:rsidRPr="00E41B16" w:rsidRDefault="00CE71F5" w:rsidP="00CE71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нь здоровья.  «У Прудика»</w:t>
            </w:r>
          </w:p>
        </w:tc>
        <w:tc>
          <w:tcPr>
            <w:tcW w:w="1907" w:type="dxa"/>
          </w:tcPr>
          <w:p w:rsidR="00A6387F" w:rsidRPr="00E41B16" w:rsidRDefault="000B6B46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80C82" w:rsidRPr="00E41B16" w:rsidRDefault="00A80C82" w:rsidP="00BB174A">
            <w:pPr>
              <w:rPr>
                <w:rFonts w:asciiTheme="majorHAnsi" w:hAnsiTheme="majorHAnsi"/>
              </w:rPr>
            </w:pPr>
          </w:p>
        </w:tc>
      </w:tr>
      <w:tr w:rsidR="00A2659E" w:rsidRPr="00E41B16" w:rsidTr="0074760D">
        <w:tc>
          <w:tcPr>
            <w:tcW w:w="2233" w:type="dxa"/>
          </w:tcPr>
          <w:p w:rsidR="00A6387F" w:rsidRPr="00E41B16" w:rsidRDefault="00CE71F5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.05</w:t>
            </w:r>
            <w:r w:rsidR="00A80C82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A80C82" w:rsidRPr="00E41B16" w:rsidRDefault="00CE71F5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</w:tc>
        <w:tc>
          <w:tcPr>
            <w:tcW w:w="1285" w:type="dxa"/>
          </w:tcPr>
          <w:p w:rsidR="00A6387F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A814CC" w:rsidRPr="00E41B16" w:rsidRDefault="00A814CC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80C82" w:rsidRPr="00E41B16" w:rsidRDefault="00A80C82" w:rsidP="00BC4E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5302" w:type="dxa"/>
          </w:tcPr>
          <w:p w:rsidR="00A814CC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</w:t>
            </w:r>
          </w:p>
          <w:p w:rsidR="001F07CA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Дыхательная гимнастика</w:t>
            </w:r>
            <w:r w:rsidR="00492E3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0C82" w:rsidRPr="00E41B16" w:rsidRDefault="00CE71F5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Мастер класс по рукоделию.</w:t>
            </w:r>
          </w:p>
        </w:tc>
        <w:tc>
          <w:tcPr>
            <w:tcW w:w="1907" w:type="dxa"/>
          </w:tcPr>
          <w:p w:rsidR="00A80C82" w:rsidRPr="00E41B16" w:rsidRDefault="00A80C82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6387F" w:rsidRPr="00E41B16" w:rsidRDefault="00FD3999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Участник</w:t>
            </w:r>
            <w:r w:rsidR="0074760D">
              <w:rPr>
                <w:rFonts w:asciiTheme="majorHAnsi" w:hAnsiTheme="majorHAnsi"/>
              </w:rPr>
              <w:t>и</w:t>
            </w:r>
            <w:r w:rsidRPr="00E41B16">
              <w:rPr>
                <w:rFonts w:asciiTheme="majorHAnsi" w:hAnsiTheme="majorHAnsi"/>
              </w:rPr>
              <w:t xml:space="preserve"> центра</w:t>
            </w:r>
          </w:p>
        </w:tc>
      </w:tr>
      <w:tr w:rsidR="00A2659E" w:rsidRPr="00E41B16" w:rsidTr="0074760D">
        <w:tc>
          <w:tcPr>
            <w:tcW w:w="2233" w:type="dxa"/>
          </w:tcPr>
          <w:p w:rsidR="00A6387F" w:rsidRPr="00E41B16" w:rsidRDefault="00CE71F5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.05</w:t>
            </w:r>
            <w:r w:rsidR="00A80C82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A80C82" w:rsidRPr="00E41B16" w:rsidRDefault="00CE71F5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</w:tc>
        <w:tc>
          <w:tcPr>
            <w:tcW w:w="1285" w:type="dxa"/>
          </w:tcPr>
          <w:p w:rsidR="00A80C82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A814CC" w:rsidRPr="00E41B16" w:rsidRDefault="00A814CC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6387F" w:rsidRPr="00E41B16" w:rsidRDefault="001F07CA" w:rsidP="00BC4E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A80C82" w:rsidRPr="00E41B16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5302" w:type="dxa"/>
          </w:tcPr>
          <w:p w:rsidR="00A814CC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</w:t>
            </w:r>
          </w:p>
          <w:p w:rsidR="00855270" w:rsidRPr="00E41B16" w:rsidRDefault="00855270" w:rsidP="00855270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Общеукрепляющая гимнастика.</w:t>
            </w:r>
          </w:p>
          <w:p w:rsidR="00A80C82" w:rsidRPr="00E41B16" w:rsidRDefault="00855270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ворец спорта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д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артс, колцеброс, бачча)</w:t>
            </w:r>
          </w:p>
        </w:tc>
        <w:tc>
          <w:tcPr>
            <w:tcW w:w="1907" w:type="dxa"/>
          </w:tcPr>
          <w:p w:rsidR="00A80C82" w:rsidRPr="00E41B16" w:rsidRDefault="00A80C82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6387F" w:rsidRPr="00E41B16" w:rsidRDefault="00FD3999" w:rsidP="00BB17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нер</w:t>
            </w:r>
          </w:p>
        </w:tc>
      </w:tr>
      <w:tr w:rsidR="00A2659E" w:rsidRPr="00E41B16" w:rsidTr="0074760D">
        <w:tc>
          <w:tcPr>
            <w:tcW w:w="2233" w:type="dxa"/>
          </w:tcPr>
          <w:p w:rsidR="00A6387F" w:rsidRPr="00E41B16" w:rsidRDefault="00855270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.05</w:t>
            </w:r>
            <w:r w:rsidR="00A80C82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A7103D" w:rsidRPr="00E41B16" w:rsidRDefault="00855270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реда</w:t>
            </w:r>
          </w:p>
        </w:tc>
        <w:tc>
          <w:tcPr>
            <w:tcW w:w="1285" w:type="dxa"/>
          </w:tcPr>
          <w:p w:rsidR="00A6387F" w:rsidRPr="00E41B16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.</w:t>
            </w:r>
          </w:p>
          <w:p w:rsidR="00A80C82" w:rsidRPr="00E41B16" w:rsidRDefault="00A80C82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80C82" w:rsidRPr="00E41B16" w:rsidRDefault="00A80C82" w:rsidP="00BC4E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13.30 </w:t>
            </w:r>
          </w:p>
        </w:tc>
        <w:tc>
          <w:tcPr>
            <w:tcW w:w="5302" w:type="dxa"/>
          </w:tcPr>
          <w:p w:rsidR="003209E8" w:rsidRDefault="00A80C82" w:rsidP="003209E8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</w:t>
            </w:r>
            <w:r w:rsidR="00A814CC">
              <w:rPr>
                <w:rFonts w:asciiTheme="majorHAnsi" w:hAnsiTheme="majorHAnsi"/>
                <w:sz w:val="24"/>
                <w:szCs w:val="24"/>
              </w:rPr>
              <w:t>.</w:t>
            </w:r>
            <w:r w:rsidR="003209E8" w:rsidRPr="00E41B1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55270" w:rsidRPr="00E41B16" w:rsidRDefault="00855270" w:rsidP="003209E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ФК (гимнастические палки)</w:t>
            </w:r>
          </w:p>
          <w:p w:rsidR="00A6387F" w:rsidRPr="00E41B16" w:rsidRDefault="00855270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готовка к праздничному шествию, посвященному 79 годовщине Победы.</w:t>
            </w:r>
          </w:p>
        </w:tc>
        <w:tc>
          <w:tcPr>
            <w:tcW w:w="1907" w:type="dxa"/>
          </w:tcPr>
          <w:p w:rsidR="00A7103D" w:rsidRPr="00E41B16" w:rsidRDefault="00A7103D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6387F" w:rsidRPr="00E41B16" w:rsidRDefault="00A6387F" w:rsidP="00BB174A">
            <w:pPr>
              <w:rPr>
                <w:rFonts w:asciiTheme="majorHAnsi" w:hAnsiTheme="majorHAnsi"/>
              </w:rPr>
            </w:pPr>
          </w:p>
        </w:tc>
      </w:tr>
      <w:tr w:rsidR="00A2659E" w:rsidRPr="00E41B16" w:rsidTr="0074760D">
        <w:tc>
          <w:tcPr>
            <w:tcW w:w="2233" w:type="dxa"/>
          </w:tcPr>
          <w:p w:rsidR="00A6387F" w:rsidRPr="00E41B16" w:rsidRDefault="00855270" w:rsidP="00BC4E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5</w:t>
            </w:r>
            <w:r w:rsidR="00A7103D" w:rsidRPr="00E41B16">
              <w:rPr>
                <w:rFonts w:asciiTheme="majorHAnsi" w:hAnsiTheme="majorHAnsi"/>
                <w:sz w:val="24"/>
                <w:szCs w:val="24"/>
              </w:rPr>
              <w:t>.24</w:t>
            </w:r>
            <w:r w:rsidR="00A7103D" w:rsidRPr="00E41B16">
              <w:rPr>
                <w:rFonts w:asciiTheme="majorHAnsi" w:hAnsiTheme="majorHAnsi"/>
                <w:sz w:val="24"/>
                <w:szCs w:val="24"/>
              </w:rPr>
              <w:br/>
              <w:t>понедельник</w:t>
            </w:r>
          </w:p>
        </w:tc>
        <w:tc>
          <w:tcPr>
            <w:tcW w:w="1285" w:type="dxa"/>
          </w:tcPr>
          <w:p w:rsidR="00A6387F" w:rsidRPr="00E41B16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A7103D" w:rsidRPr="00E41B16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7103D" w:rsidRPr="00E41B16" w:rsidRDefault="00A7103D" w:rsidP="00BC4E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5302" w:type="dxa"/>
          </w:tcPr>
          <w:p w:rsidR="00A814CC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A7103D" w:rsidRPr="00E41B16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Общеукрепляющая гимнастика.</w:t>
            </w:r>
          </w:p>
          <w:p w:rsidR="00A814CC" w:rsidRPr="00E41B16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Мастер класс по рукоделию.</w:t>
            </w:r>
          </w:p>
        </w:tc>
        <w:tc>
          <w:tcPr>
            <w:tcW w:w="1907" w:type="dxa"/>
          </w:tcPr>
          <w:p w:rsidR="00A7103D" w:rsidRPr="00E41B16" w:rsidRDefault="00A7103D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6387F" w:rsidRPr="00E41B16" w:rsidRDefault="00A7103D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Участник</w:t>
            </w:r>
            <w:r w:rsidR="0074760D">
              <w:rPr>
                <w:rFonts w:asciiTheme="majorHAnsi" w:hAnsiTheme="majorHAnsi"/>
              </w:rPr>
              <w:t>и</w:t>
            </w:r>
            <w:r w:rsidRPr="00E41B16">
              <w:rPr>
                <w:rFonts w:asciiTheme="majorHAnsi" w:hAnsiTheme="majorHAnsi"/>
              </w:rPr>
              <w:t xml:space="preserve"> центра</w:t>
            </w:r>
          </w:p>
        </w:tc>
      </w:tr>
      <w:tr w:rsidR="00A2659E" w:rsidRPr="00E41B16" w:rsidTr="0074760D">
        <w:tc>
          <w:tcPr>
            <w:tcW w:w="2233" w:type="dxa"/>
          </w:tcPr>
          <w:p w:rsidR="00A6387F" w:rsidRPr="00E41B16" w:rsidRDefault="00855270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05</w:t>
            </w:r>
            <w:r w:rsidR="00A7103D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A7103D" w:rsidRPr="00E41B16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</w:tc>
        <w:tc>
          <w:tcPr>
            <w:tcW w:w="1285" w:type="dxa"/>
          </w:tcPr>
          <w:p w:rsidR="00A6387F" w:rsidRDefault="00A814CC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A814CC" w:rsidRPr="00E41B16" w:rsidRDefault="00A814CC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7103D" w:rsidRPr="00E41B16" w:rsidRDefault="000F6993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A7103D" w:rsidRPr="00E41B16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5302" w:type="dxa"/>
          </w:tcPr>
          <w:p w:rsidR="00A814CC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</w:t>
            </w:r>
          </w:p>
          <w:p w:rsidR="00A7103D" w:rsidRPr="00E41B16" w:rsidRDefault="00A7103D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Дыхательная гимнастика. </w:t>
            </w:r>
          </w:p>
          <w:p w:rsidR="00A6387F" w:rsidRPr="00855270" w:rsidRDefault="00855270" w:rsidP="00BB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>«Окно в виртуальный мир» компьютерная грамотность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A2659E" w:rsidRPr="00E41B16" w:rsidRDefault="00A2659E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</w:rPr>
            </w:pPr>
          </w:p>
        </w:tc>
      </w:tr>
      <w:tr w:rsidR="00A2659E" w:rsidRPr="00E41B16" w:rsidTr="0074760D">
        <w:tc>
          <w:tcPr>
            <w:tcW w:w="2233" w:type="dxa"/>
          </w:tcPr>
          <w:p w:rsidR="00A6387F" w:rsidRPr="00E41B16" w:rsidRDefault="00855270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5</w:t>
            </w:r>
            <w:r w:rsidR="00A2659E" w:rsidRPr="00E41B16">
              <w:rPr>
                <w:rFonts w:asciiTheme="majorHAnsi" w:hAnsiTheme="majorHAnsi"/>
                <w:sz w:val="24"/>
                <w:szCs w:val="24"/>
              </w:rPr>
              <w:t>.</w:t>
            </w:r>
            <w:r w:rsidR="000F6993">
              <w:rPr>
                <w:rFonts w:asciiTheme="majorHAnsi" w:hAnsiTheme="majorHAnsi"/>
                <w:sz w:val="24"/>
                <w:szCs w:val="24"/>
              </w:rPr>
              <w:t>24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среда</w:t>
            </w:r>
          </w:p>
        </w:tc>
        <w:tc>
          <w:tcPr>
            <w:tcW w:w="1285" w:type="dxa"/>
          </w:tcPr>
          <w:p w:rsidR="00A6387F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855270" w:rsidRPr="00E41B16" w:rsidRDefault="00855270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659E" w:rsidRPr="00E41B16" w:rsidRDefault="00A2659E" w:rsidP="00BC4E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5302" w:type="dxa"/>
          </w:tcPr>
          <w:p w:rsidR="00A814CC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A2659E" w:rsidRDefault="00BC4E4A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ыхательная г</w:t>
            </w:r>
            <w:r w:rsidR="00855270">
              <w:rPr>
                <w:rFonts w:asciiTheme="majorHAnsi" w:hAnsiTheme="majorHAnsi"/>
                <w:sz w:val="24"/>
                <w:szCs w:val="24"/>
              </w:rPr>
              <w:t xml:space="preserve">имнастика. </w:t>
            </w:r>
          </w:p>
          <w:p w:rsidR="00855270" w:rsidRPr="00E41B16" w:rsidRDefault="00855270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роприятие в рамках поэтического клуба.</w:t>
            </w:r>
          </w:p>
        </w:tc>
        <w:tc>
          <w:tcPr>
            <w:tcW w:w="1907" w:type="dxa"/>
          </w:tcPr>
          <w:p w:rsidR="00A2659E" w:rsidRPr="00E41B16" w:rsidRDefault="00A2659E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6387F" w:rsidRPr="00E41B16" w:rsidRDefault="00A6387F" w:rsidP="00BB174A">
            <w:pPr>
              <w:rPr>
                <w:rFonts w:asciiTheme="majorHAnsi" w:hAnsiTheme="majorHAnsi"/>
              </w:rPr>
            </w:pPr>
          </w:p>
        </w:tc>
      </w:tr>
      <w:tr w:rsidR="00A2659E" w:rsidRPr="00E41B16" w:rsidTr="0074760D">
        <w:tc>
          <w:tcPr>
            <w:tcW w:w="2233" w:type="dxa"/>
          </w:tcPr>
          <w:p w:rsidR="00A2659E" w:rsidRPr="00E41B16" w:rsidRDefault="00855270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05</w:t>
            </w:r>
            <w:r w:rsidR="00A2659E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</w:tc>
        <w:tc>
          <w:tcPr>
            <w:tcW w:w="1285" w:type="dxa"/>
          </w:tcPr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DB3A2F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B3A2F" w:rsidRPr="00E41B16" w:rsidRDefault="00855270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</w:t>
            </w:r>
            <w:r w:rsidR="00DB3A2F" w:rsidRPr="00E41B1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302" w:type="dxa"/>
          </w:tcPr>
          <w:p w:rsidR="00A814CC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Общеукрепляющая гимнастика.</w:t>
            </w:r>
          </w:p>
          <w:p w:rsidR="00A2659E" w:rsidRPr="00E41B16" w:rsidRDefault="003209E8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рамках музыкальной гостиной «М</w:t>
            </w:r>
            <w:r w:rsidR="00A2659E" w:rsidRPr="00E41B16">
              <w:rPr>
                <w:rFonts w:asciiTheme="majorHAnsi" w:hAnsiTheme="majorHAnsi"/>
                <w:sz w:val="24"/>
                <w:szCs w:val="24"/>
              </w:rPr>
              <w:t>узыкальная завалинка»</w:t>
            </w:r>
          </w:p>
        </w:tc>
        <w:tc>
          <w:tcPr>
            <w:tcW w:w="1907" w:type="dxa"/>
          </w:tcPr>
          <w:p w:rsidR="00A2659E" w:rsidRPr="00E41B16" w:rsidRDefault="00A2659E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</w:rPr>
            </w:pPr>
          </w:p>
        </w:tc>
      </w:tr>
      <w:tr w:rsidR="00A2659E" w:rsidRPr="00E41B16" w:rsidTr="0074760D">
        <w:tc>
          <w:tcPr>
            <w:tcW w:w="2233" w:type="dxa"/>
          </w:tcPr>
          <w:p w:rsidR="00A2659E" w:rsidRPr="00E41B16" w:rsidRDefault="00855270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05</w:t>
            </w:r>
            <w:r w:rsidR="00A2659E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659E" w:rsidRPr="00E41B16" w:rsidRDefault="00DB3A2F" w:rsidP="00492E3F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5302" w:type="dxa"/>
          </w:tcPr>
          <w:p w:rsidR="00FD3999" w:rsidRDefault="00A2659E" w:rsidP="00855270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855270" w:rsidRPr="00E41B16" w:rsidRDefault="00855270" w:rsidP="00855270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 Аква аэробика (посещение городского бассейна)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209E8" w:rsidRPr="00E41B16" w:rsidRDefault="00855270" w:rsidP="00CE71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нь здоровья «У Прудика»</w:t>
            </w:r>
            <w:r w:rsidR="00FD399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DB3A2F" w:rsidRPr="00E41B16" w:rsidRDefault="00DB3A2F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A2659E" w:rsidRPr="00E41B16" w:rsidRDefault="00A2659E" w:rsidP="00BB174A">
            <w:pPr>
              <w:rPr>
                <w:rFonts w:asciiTheme="majorHAnsi" w:hAnsiTheme="majorHAnsi"/>
              </w:rPr>
            </w:pPr>
          </w:p>
        </w:tc>
      </w:tr>
      <w:tr w:rsidR="00DB3A2F" w:rsidRPr="00E41B16" w:rsidTr="0074760D">
        <w:tc>
          <w:tcPr>
            <w:tcW w:w="2233" w:type="dxa"/>
          </w:tcPr>
          <w:p w:rsidR="00DB3A2F" w:rsidRPr="00E41B16" w:rsidRDefault="00FD3999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05</w:t>
            </w:r>
            <w:r w:rsidR="00DB3A2F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DB3A2F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</w:tc>
        <w:tc>
          <w:tcPr>
            <w:tcW w:w="1285" w:type="dxa"/>
          </w:tcPr>
          <w:p w:rsidR="00DB3A2F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DB3A2F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B3A2F" w:rsidRPr="00E41B16" w:rsidRDefault="00DB3A2F" w:rsidP="00492E3F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5302" w:type="dxa"/>
          </w:tcPr>
          <w:p w:rsidR="00A814CC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</w:t>
            </w:r>
          </w:p>
          <w:p w:rsid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 Общеукрепляющая гимнастика</w:t>
            </w:r>
          </w:p>
          <w:p w:rsidR="00E41B16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Мастер класс по рукоделию.</w:t>
            </w:r>
          </w:p>
        </w:tc>
        <w:tc>
          <w:tcPr>
            <w:tcW w:w="1907" w:type="dxa"/>
          </w:tcPr>
          <w:p w:rsidR="00DB3A2F" w:rsidRPr="00E41B16" w:rsidRDefault="00DB3A2F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DB3A2F" w:rsidRPr="00E41B16" w:rsidRDefault="00DB3A2F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Участник</w:t>
            </w:r>
            <w:r w:rsidR="0074760D">
              <w:rPr>
                <w:rFonts w:asciiTheme="majorHAnsi" w:hAnsiTheme="majorHAnsi"/>
              </w:rPr>
              <w:t>и</w:t>
            </w:r>
            <w:bookmarkStart w:id="0" w:name="_GoBack"/>
            <w:bookmarkEnd w:id="0"/>
            <w:r w:rsidRPr="00E41B16">
              <w:rPr>
                <w:rFonts w:asciiTheme="majorHAnsi" w:hAnsiTheme="majorHAnsi"/>
              </w:rPr>
              <w:t xml:space="preserve"> центра</w:t>
            </w:r>
          </w:p>
        </w:tc>
      </w:tr>
      <w:tr w:rsidR="00DB3A2F" w:rsidRPr="00E41B16" w:rsidTr="0074760D">
        <w:tc>
          <w:tcPr>
            <w:tcW w:w="2233" w:type="dxa"/>
          </w:tcPr>
          <w:p w:rsidR="00DB3A2F" w:rsidRPr="00E41B16" w:rsidRDefault="00FD3999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1.05</w:t>
            </w:r>
            <w:r w:rsidR="00DB3A2F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DB3A2F" w:rsidRPr="00E41B16" w:rsidRDefault="003209E8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</w:tc>
        <w:tc>
          <w:tcPr>
            <w:tcW w:w="1285" w:type="dxa"/>
          </w:tcPr>
          <w:p w:rsidR="00DB3A2F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A814CC" w:rsidRPr="00E41B16" w:rsidRDefault="00A814CC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B3A2F" w:rsidRPr="00E41B16" w:rsidRDefault="003209E8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DB3A2F" w:rsidRPr="00E41B16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5302" w:type="dxa"/>
          </w:tcPr>
          <w:p w:rsidR="00FD3999" w:rsidRDefault="00FD3999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рритория здоровья.</w:t>
            </w:r>
          </w:p>
          <w:p w:rsidR="00A814CC" w:rsidRDefault="00492E3F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ыхательная г</w:t>
            </w:r>
            <w:r w:rsidR="003209E8">
              <w:rPr>
                <w:rFonts w:asciiTheme="majorHAnsi" w:hAnsiTheme="majorHAnsi"/>
                <w:sz w:val="24"/>
                <w:szCs w:val="24"/>
              </w:rPr>
              <w:t>имнастика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4760D" w:rsidRDefault="00FD3999" w:rsidP="0032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>«Внимание!!! Мошенники»</w:t>
            </w:r>
          </w:p>
          <w:p w:rsidR="00DB3A2F" w:rsidRPr="00E41B16" w:rsidRDefault="0074760D" w:rsidP="003209E8">
            <w:pPr>
              <w:rPr>
                <w:rFonts w:asciiTheme="majorHAnsi" w:hAnsiTheme="majorHAnsi"/>
                <w:sz w:val="24"/>
                <w:szCs w:val="24"/>
              </w:rPr>
            </w:pP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 xml:space="preserve"> Беседа, обмен информацией</w:t>
            </w:r>
          </w:p>
        </w:tc>
        <w:tc>
          <w:tcPr>
            <w:tcW w:w="1907" w:type="dxa"/>
          </w:tcPr>
          <w:p w:rsidR="00DB3A2F" w:rsidRPr="00E41B16" w:rsidRDefault="00DB3A2F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FD3999" w:rsidRDefault="00FD3999" w:rsidP="00FD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иентской службы </w:t>
            </w:r>
          </w:p>
          <w:p w:rsidR="00DB3A2F" w:rsidRPr="00E41B16" w:rsidRDefault="00FD3999" w:rsidP="00DC524A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Воинкова</w:t>
            </w:r>
            <w:r w:rsidR="00DC524A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ель МВД </w:t>
            </w:r>
          </w:p>
        </w:tc>
      </w:tr>
      <w:tr w:rsidR="00DB3A2F" w:rsidRPr="00E41B16" w:rsidTr="0074760D">
        <w:tc>
          <w:tcPr>
            <w:tcW w:w="2233" w:type="dxa"/>
          </w:tcPr>
          <w:p w:rsidR="00DB3A2F" w:rsidRPr="00E41B16" w:rsidRDefault="00FD3999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.05</w:t>
            </w:r>
            <w:r w:rsidR="00DB3A2F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DB3A2F" w:rsidRPr="00E41B16" w:rsidRDefault="003209E8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среда</w:t>
            </w:r>
          </w:p>
        </w:tc>
        <w:tc>
          <w:tcPr>
            <w:tcW w:w="1285" w:type="dxa"/>
          </w:tcPr>
          <w:p w:rsidR="00DB3A2F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.</w:t>
            </w:r>
          </w:p>
          <w:p w:rsidR="00DB3A2F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B3A2F" w:rsidRPr="00E41B16" w:rsidRDefault="00E660E4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5302" w:type="dxa"/>
          </w:tcPr>
          <w:p w:rsidR="00E660E4" w:rsidRDefault="00E660E4" w:rsidP="00E660E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FD3999" w:rsidRPr="00E41B16" w:rsidRDefault="00E660E4" w:rsidP="00FD399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Гимнастика. </w:t>
            </w:r>
          </w:p>
          <w:p w:rsidR="00DB3A2F" w:rsidRPr="00E41B16" w:rsidRDefault="00FD3999" w:rsidP="00E660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ворец спорта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д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артс, колцеброс, бачча)</w:t>
            </w:r>
          </w:p>
        </w:tc>
        <w:tc>
          <w:tcPr>
            <w:tcW w:w="1907" w:type="dxa"/>
          </w:tcPr>
          <w:p w:rsidR="00DB3A2F" w:rsidRPr="00E41B16" w:rsidRDefault="00DB3A2F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DB3A2F" w:rsidRPr="00E41B16" w:rsidRDefault="00FD3999" w:rsidP="00BB17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нер</w:t>
            </w:r>
          </w:p>
        </w:tc>
      </w:tr>
      <w:tr w:rsidR="00DB3A2F" w:rsidRPr="00E41B16" w:rsidTr="0074760D">
        <w:tc>
          <w:tcPr>
            <w:tcW w:w="2233" w:type="dxa"/>
          </w:tcPr>
          <w:p w:rsidR="00DB3A2F" w:rsidRPr="00E41B16" w:rsidRDefault="00FD3999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DB3A2F" w:rsidRPr="00E41B16">
              <w:rPr>
                <w:rFonts w:asciiTheme="majorHAnsi" w:hAnsiTheme="majorHAnsi"/>
                <w:sz w:val="24"/>
                <w:szCs w:val="24"/>
              </w:rPr>
              <w:t>.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DB3A2F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DB3A2F" w:rsidRPr="00E41B16" w:rsidRDefault="003209E8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</w:tc>
        <w:tc>
          <w:tcPr>
            <w:tcW w:w="1285" w:type="dxa"/>
          </w:tcPr>
          <w:p w:rsidR="00DB3A2F" w:rsidRPr="00E41B16" w:rsidRDefault="00DB3A2F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BB174A" w:rsidRPr="00E41B16" w:rsidRDefault="00BB174A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B174A" w:rsidRPr="00E41B16" w:rsidRDefault="00E660E4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</w:t>
            </w:r>
            <w:r w:rsidR="00BB174A" w:rsidRPr="00E41B1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302" w:type="dxa"/>
          </w:tcPr>
          <w:p w:rsidR="00FD3999" w:rsidRDefault="003209E8" w:rsidP="003209E8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3209E8" w:rsidRPr="00E41B16" w:rsidRDefault="003209E8" w:rsidP="003209E8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Общеукрепляющая гимнастика.</w:t>
            </w:r>
          </w:p>
          <w:p w:rsidR="00DB3A2F" w:rsidRPr="00E41B16" w:rsidRDefault="003209E8" w:rsidP="003209E8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В рамках музыкальной гостиной «музыкальная завалинка»</w:t>
            </w:r>
          </w:p>
        </w:tc>
        <w:tc>
          <w:tcPr>
            <w:tcW w:w="1907" w:type="dxa"/>
          </w:tcPr>
          <w:p w:rsidR="00DB3A2F" w:rsidRPr="00E41B16" w:rsidRDefault="00DB3A2F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DB3A2F" w:rsidRPr="00E41B16" w:rsidRDefault="00DB3A2F" w:rsidP="00BB174A">
            <w:pPr>
              <w:rPr>
                <w:rFonts w:asciiTheme="majorHAnsi" w:hAnsiTheme="majorHAnsi"/>
              </w:rPr>
            </w:pPr>
          </w:p>
        </w:tc>
      </w:tr>
      <w:tr w:rsidR="00BB174A" w:rsidRPr="00E41B16" w:rsidTr="0074760D">
        <w:tc>
          <w:tcPr>
            <w:tcW w:w="2233" w:type="dxa"/>
          </w:tcPr>
          <w:p w:rsidR="00BB174A" w:rsidRPr="00E41B16" w:rsidRDefault="0074760D" w:rsidP="00BB17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.05</w:t>
            </w:r>
            <w:r w:rsidR="00BB174A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BB174A" w:rsidRPr="00E41B16" w:rsidRDefault="00E660E4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1285" w:type="dxa"/>
          </w:tcPr>
          <w:p w:rsidR="00BB174A" w:rsidRPr="00E41B16" w:rsidRDefault="00BB174A" w:rsidP="00BB174A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BB174A" w:rsidRPr="00E41B16" w:rsidRDefault="00BB174A" w:rsidP="00BB17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B174A" w:rsidRPr="00E41B16" w:rsidRDefault="00E660E4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B174A" w:rsidRPr="00E41B16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5302" w:type="dxa"/>
          </w:tcPr>
          <w:p w:rsidR="003209E8" w:rsidRPr="00E41B16" w:rsidRDefault="003209E8" w:rsidP="003209E8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 Аква аэробика (посещение городского бассейна)</w:t>
            </w:r>
            <w:r w:rsidR="00492E3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660E4" w:rsidRPr="00E41B16" w:rsidRDefault="008D6B84" w:rsidP="007476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4760D">
              <w:rPr>
                <w:rFonts w:asciiTheme="majorHAnsi" w:hAnsiTheme="majorHAnsi"/>
                <w:sz w:val="24"/>
                <w:szCs w:val="24"/>
              </w:rPr>
              <w:t xml:space="preserve"> День здоровья «У Прудика».</w:t>
            </w:r>
          </w:p>
        </w:tc>
        <w:tc>
          <w:tcPr>
            <w:tcW w:w="1907" w:type="dxa"/>
          </w:tcPr>
          <w:p w:rsidR="00BB174A" w:rsidRPr="00E41B16" w:rsidRDefault="00BB174A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BB174A" w:rsidRPr="00E41B16" w:rsidRDefault="00BB174A" w:rsidP="00BB174A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Участник центра</w:t>
            </w:r>
          </w:p>
        </w:tc>
      </w:tr>
      <w:tr w:rsidR="00E41B16" w:rsidRPr="00E41B16" w:rsidTr="0074760D">
        <w:tc>
          <w:tcPr>
            <w:tcW w:w="2233" w:type="dxa"/>
          </w:tcPr>
          <w:p w:rsidR="00E41B16" w:rsidRPr="00E41B16" w:rsidRDefault="0074760D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.05</w:t>
            </w:r>
            <w:r w:rsidR="00E41B16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E41B16" w:rsidRPr="00E41B16" w:rsidRDefault="00E660E4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</w:tc>
        <w:tc>
          <w:tcPr>
            <w:tcW w:w="1285" w:type="dxa"/>
          </w:tcPr>
          <w:p w:rsid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A814CC" w:rsidRPr="00E41B16" w:rsidRDefault="00A814CC" w:rsidP="00E41B1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1B16" w:rsidRPr="00E41B16" w:rsidRDefault="00E41B16" w:rsidP="00492E3F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1.00</w:t>
            </w:r>
          </w:p>
        </w:tc>
        <w:tc>
          <w:tcPr>
            <w:tcW w:w="5302" w:type="dxa"/>
          </w:tcPr>
          <w:p w:rsidR="008D6B84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</w:t>
            </w:r>
          </w:p>
          <w:p w:rsidR="00E41B16" w:rsidRP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 Дыхательная гимнастика. </w:t>
            </w:r>
          </w:p>
          <w:p w:rsidR="00E41B16" w:rsidRPr="00E41B16" w:rsidRDefault="00E660E4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стер класс по рукоделию</w:t>
            </w:r>
          </w:p>
        </w:tc>
        <w:tc>
          <w:tcPr>
            <w:tcW w:w="1907" w:type="dxa"/>
          </w:tcPr>
          <w:p w:rsidR="00E41B16" w:rsidRPr="00E41B16" w:rsidRDefault="00E41B16" w:rsidP="00E41B16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E41B16" w:rsidRPr="00E41B16" w:rsidRDefault="00E660E4" w:rsidP="00E41B16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Участник</w:t>
            </w:r>
            <w:r w:rsidR="008D6B84">
              <w:rPr>
                <w:rFonts w:asciiTheme="majorHAnsi" w:hAnsiTheme="majorHAnsi"/>
              </w:rPr>
              <w:t>и</w:t>
            </w:r>
            <w:r w:rsidRPr="00E41B16">
              <w:rPr>
                <w:rFonts w:asciiTheme="majorHAnsi" w:hAnsiTheme="majorHAnsi"/>
              </w:rPr>
              <w:t xml:space="preserve"> центра</w:t>
            </w:r>
          </w:p>
        </w:tc>
      </w:tr>
      <w:tr w:rsidR="00E41B16" w:rsidRPr="00E41B16" w:rsidTr="0074760D">
        <w:tc>
          <w:tcPr>
            <w:tcW w:w="2233" w:type="dxa"/>
          </w:tcPr>
          <w:p w:rsidR="00E41B16" w:rsidRPr="00E41B16" w:rsidRDefault="0074760D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.05</w:t>
            </w:r>
            <w:r w:rsidR="00E41B16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E41B16" w:rsidRPr="00E41B16" w:rsidRDefault="00E660E4" w:rsidP="00E660E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вторник </w:t>
            </w:r>
          </w:p>
        </w:tc>
        <w:tc>
          <w:tcPr>
            <w:tcW w:w="1285" w:type="dxa"/>
          </w:tcPr>
          <w:p w:rsidR="00E41B16" w:rsidRP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1.00</w:t>
            </w:r>
          </w:p>
          <w:p w:rsidR="00A814CC" w:rsidRPr="00E41B16" w:rsidRDefault="00A814CC" w:rsidP="00E41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02" w:type="dxa"/>
          </w:tcPr>
          <w:p w:rsidR="00E660E4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74760D" w:rsidRPr="00E41B16" w:rsidRDefault="0074760D" w:rsidP="007476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ФК (гимнастические палки)</w:t>
            </w:r>
          </w:p>
          <w:p w:rsidR="00E41B16" w:rsidRPr="00E41B16" w:rsidRDefault="0074760D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ворец спорта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д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артс, колцеброс, бачча)</w:t>
            </w:r>
          </w:p>
        </w:tc>
        <w:tc>
          <w:tcPr>
            <w:tcW w:w="1907" w:type="dxa"/>
          </w:tcPr>
          <w:p w:rsidR="00E41B16" w:rsidRPr="00E41B16" w:rsidRDefault="00E41B16" w:rsidP="00E41B16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E41B16" w:rsidRPr="00E41B16" w:rsidRDefault="00E660E4" w:rsidP="00E41B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нер - преподаватель</w:t>
            </w:r>
          </w:p>
        </w:tc>
      </w:tr>
      <w:tr w:rsidR="00E41B16" w:rsidRPr="00E41B16" w:rsidTr="0074760D">
        <w:tc>
          <w:tcPr>
            <w:tcW w:w="2233" w:type="dxa"/>
          </w:tcPr>
          <w:p w:rsidR="00E41B16" w:rsidRPr="00E41B16" w:rsidRDefault="0074760D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  <w:r w:rsidR="00E660E4">
              <w:rPr>
                <w:rFonts w:asciiTheme="majorHAnsi" w:hAnsiTheme="majorHAnsi"/>
                <w:sz w:val="24"/>
                <w:szCs w:val="24"/>
              </w:rPr>
              <w:t>.</w:t>
            </w:r>
            <w:r w:rsidR="00492E3F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E41B16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E41B16" w:rsidRPr="00E41B16" w:rsidRDefault="00E660E4" w:rsidP="00E660E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среда </w:t>
            </w:r>
          </w:p>
        </w:tc>
        <w:tc>
          <w:tcPr>
            <w:tcW w:w="1285" w:type="dxa"/>
          </w:tcPr>
          <w:p w:rsidR="00E41B16" w:rsidRP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E41B16" w:rsidRP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1B16" w:rsidRPr="00E41B16" w:rsidRDefault="00E660E4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</w:t>
            </w:r>
            <w:r w:rsidR="00E41B16" w:rsidRPr="00E41B16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302" w:type="dxa"/>
          </w:tcPr>
          <w:p w:rsidR="008D6B84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Территория здоровья. </w:t>
            </w:r>
          </w:p>
          <w:p w:rsid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Общеукрепляющая гимнастика.</w:t>
            </w:r>
          </w:p>
          <w:p w:rsidR="00E41B16" w:rsidRPr="0074760D" w:rsidRDefault="0074760D" w:rsidP="0074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Интернет -</w:t>
            </w:r>
            <w:r w:rsidRPr="00B33C26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, полезно, безопас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 семинар.</w:t>
            </w:r>
          </w:p>
        </w:tc>
        <w:tc>
          <w:tcPr>
            <w:tcW w:w="1907" w:type="dxa"/>
          </w:tcPr>
          <w:p w:rsidR="00E41B16" w:rsidRPr="00E41B16" w:rsidRDefault="00E41B16" w:rsidP="00E41B16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E41B16" w:rsidRPr="00E41B16" w:rsidRDefault="00E41B16" w:rsidP="00E41B16">
            <w:pPr>
              <w:rPr>
                <w:rFonts w:asciiTheme="majorHAnsi" w:hAnsiTheme="majorHAnsi"/>
              </w:rPr>
            </w:pPr>
          </w:p>
        </w:tc>
      </w:tr>
      <w:tr w:rsidR="00E41B16" w:rsidRPr="00E41B16" w:rsidTr="0074760D">
        <w:tc>
          <w:tcPr>
            <w:tcW w:w="2233" w:type="dxa"/>
          </w:tcPr>
          <w:p w:rsidR="00E41B16" w:rsidRPr="00E41B16" w:rsidRDefault="0074760D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.05</w:t>
            </w:r>
            <w:r w:rsidR="00E41B16" w:rsidRPr="00E41B16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E41B16" w:rsidRPr="00E41B16" w:rsidRDefault="00E660E4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</w:tc>
        <w:tc>
          <w:tcPr>
            <w:tcW w:w="1285" w:type="dxa"/>
          </w:tcPr>
          <w:p w:rsidR="00E41B16" w:rsidRPr="00E41B16" w:rsidRDefault="00E41B16" w:rsidP="00E41B16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8D6B84" w:rsidRDefault="008D6B84" w:rsidP="00E41B1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41B16" w:rsidRPr="00E41B16" w:rsidRDefault="00E41B16" w:rsidP="00492E3F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5302" w:type="dxa"/>
          </w:tcPr>
          <w:p w:rsidR="008D6B84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</w:t>
            </w:r>
          </w:p>
          <w:p w:rsidR="008D6B84" w:rsidRPr="00E41B16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Скандинавская ходьба.</w:t>
            </w:r>
          </w:p>
          <w:p w:rsidR="00E41B16" w:rsidRPr="00E41B16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 xml:space="preserve">В рамках музыкальной гостиной </w:t>
            </w:r>
            <w:r>
              <w:rPr>
                <w:rFonts w:asciiTheme="majorHAnsi" w:hAnsiTheme="majorHAnsi"/>
                <w:sz w:val="24"/>
                <w:szCs w:val="24"/>
              </w:rPr>
              <w:t>«Музыкальная завалинка»</w:t>
            </w:r>
          </w:p>
        </w:tc>
        <w:tc>
          <w:tcPr>
            <w:tcW w:w="1907" w:type="dxa"/>
          </w:tcPr>
          <w:p w:rsidR="00E41B16" w:rsidRPr="00E41B16" w:rsidRDefault="00E41B16" w:rsidP="00E41B16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E41B16" w:rsidRPr="00E41B16" w:rsidRDefault="00E41B16" w:rsidP="00E41B16">
            <w:pPr>
              <w:rPr>
                <w:rFonts w:asciiTheme="majorHAnsi" w:hAnsiTheme="majorHAnsi"/>
              </w:rPr>
            </w:pPr>
          </w:p>
        </w:tc>
      </w:tr>
      <w:tr w:rsidR="008D6B84" w:rsidRPr="00E41B16" w:rsidTr="0074760D">
        <w:tc>
          <w:tcPr>
            <w:tcW w:w="2233" w:type="dxa"/>
          </w:tcPr>
          <w:p w:rsidR="008D6B84" w:rsidRDefault="0074760D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.05</w:t>
            </w:r>
            <w:r w:rsidR="008D6B84">
              <w:rPr>
                <w:rFonts w:asciiTheme="majorHAnsi" w:hAnsiTheme="majorHAnsi"/>
                <w:sz w:val="24"/>
                <w:szCs w:val="24"/>
              </w:rPr>
              <w:t>.24</w:t>
            </w:r>
          </w:p>
          <w:p w:rsidR="008D6B84" w:rsidRDefault="008D6B84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  <w:tc>
          <w:tcPr>
            <w:tcW w:w="1285" w:type="dxa"/>
          </w:tcPr>
          <w:p w:rsidR="008D6B84" w:rsidRDefault="008D6B84" w:rsidP="00E41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0</w:t>
            </w:r>
          </w:p>
          <w:p w:rsidR="008D6B84" w:rsidRDefault="008D6B84" w:rsidP="00E41B1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6B84" w:rsidRPr="00E41B16" w:rsidRDefault="008D6B84" w:rsidP="00492E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5302" w:type="dxa"/>
          </w:tcPr>
          <w:p w:rsidR="008D6B84" w:rsidRPr="00E41B16" w:rsidRDefault="008D6B84" w:rsidP="008D6B84">
            <w:pPr>
              <w:rPr>
                <w:rFonts w:asciiTheme="majorHAnsi" w:hAnsiTheme="majorHAnsi"/>
                <w:sz w:val="24"/>
                <w:szCs w:val="24"/>
              </w:rPr>
            </w:pPr>
            <w:r w:rsidRPr="00E41B16">
              <w:rPr>
                <w:rFonts w:asciiTheme="majorHAnsi" w:hAnsiTheme="majorHAnsi"/>
                <w:sz w:val="24"/>
                <w:szCs w:val="24"/>
              </w:rPr>
              <w:t>Территория здоровья. Аква аэробика (посещение городского бассейна)</w:t>
            </w:r>
            <w:r w:rsidR="00492E3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D6B84" w:rsidRPr="00E41B16" w:rsidRDefault="0074760D" w:rsidP="007476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нь здоровья «У Прудика».</w:t>
            </w:r>
          </w:p>
        </w:tc>
        <w:tc>
          <w:tcPr>
            <w:tcW w:w="1907" w:type="dxa"/>
          </w:tcPr>
          <w:p w:rsidR="008D6B84" w:rsidRPr="00E41B16" w:rsidRDefault="008D6B84" w:rsidP="008D6B84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Специалист ОСФР</w:t>
            </w:r>
          </w:p>
          <w:p w:rsidR="008D6B84" w:rsidRPr="00E41B16" w:rsidRDefault="008D6B84" w:rsidP="00E41B16">
            <w:pPr>
              <w:rPr>
                <w:rFonts w:asciiTheme="majorHAnsi" w:hAnsiTheme="majorHAnsi"/>
              </w:rPr>
            </w:pPr>
            <w:r w:rsidRPr="00E41B16">
              <w:rPr>
                <w:rFonts w:asciiTheme="majorHAnsi" w:hAnsiTheme="majorHAnsi"/>
              </w:rPr>
              <w:t>Участник</w:t>
            </w:r>
            <w:r>
              <w:rPr>
                <w:rFonts w:asciiTheme="majorHAnsi" w:hAnsiTheme="majorHAnsi"/>
              </w:rPr>
              <w:t>и</w:t>
            </w:r>
            <w:r w:rsidRPr="00E41B16">
              <w:rPr>
                <w:rFonts w:asciiTheme="majorHAnsi" w:hAnsiTheme="majorHAnsi"/>
              </w:rPr>
              <w:t xml:space="preserve"> центра</w:t>
            </w:r>
          </w:p>
        </w:tc>
      </w:tr>
    </w:tbl>
    <w:p w:rsidR="00E41B16" w:rsidRDefault="00E41B16" w:rsidP="00E41B16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41B16">
        <w:rPr>
          <w:rFonts w:asciiTheme="majorHAnsi" w:hAnsiTheme="majorHAnsi" w:cs="Arial"/>
          <w:b/>
          <w:sz w:val="24"/>
          <w:szCs w:val="24"/>
        </w:rPr>
        <w:t>Добро</w:t>
      </w:r>
      <w:r w:rsidRPr="00E41B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b/>
          <w:sz w:val="24"/>
          <w:szCs w:val="24"/>
        </w:rPr>
        <w:t>пожаловать</w:t>
      </w:r>
      <w:r w:rsidRPr="00E41B16">
        <w:rPr>
          <w:rFonts w:asciiTheme="majorHAnsi" w:hAnsiTheme="majorHAnsi" w:cs="Times New Roman"/>
          <w:b/>
          <w:sz w:val="24"/>
          <w:szCs w:val="24"/>
        </w:rPr>
        <w:t>!</w:t>
      </w:r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41B16">
        <w:rPr>
          <w:rFonts w:asciiTheme="majorHAnsi" w:hAnsiTheme="majorHAnsi" w:cs="Arial"/>
          <w:sz w:val="24"/>
          <w:szCs w:val="24"/>
        </w:rPr>
        <w:t>Режим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работы</w:t>
      </w:r>
      <w:r w:rsidRPr="00E41B16">
        <w:rPr>
          <w:rFonts w:asciiTheme="majorHAnsi" w:hAnsiTheme="majorHAnsi" w:cs="Times New Roman"/>
          <w:sz w:val="24"/>
          <w:szCs w:val="24"/>
        </w:rPr>
        <w:t xml:space="preserve">: </w:t>
      </w:r>
      <w:r w:rsidRPr="00E41B16">
        <w:rPr>
          <w:rFonts w:asciiTheme="majorHAnsi" w:hAnsiTheme="majorHAnsi" w:cs="Arial"/>
          <w:sz w:val="24"/>
          <w:szCs w:val="24"/>
        </w:rPr>
        <w:t>понедельник</w:t>
      </w:r>
      <w:r w:rsidRPr="00E41B16">
        <w:rPr>
          <w:rFonts w:asciiTheme="majorHAnsi" w:hAnsiTheme="majorHAnsi" w:cs="Times New Roman"/>
          <w:sz w:val="24"/>
          <w:szCs w:val="24"/>
        </w:rPr>
        <w:t>-</w:t>
      </w:r>
      <w:r w:rsidRPr="00E41B16">
        <w:rPr>
          <w:rFonts w:asciiTheme="majorHAnsi" w:hAnsiTheme="majorHAnsi" w:cs="Arial"/>
          <w:sz w:val="24"/>
          <w:szCs w:val="24"/>
        </w:rPr>
        <w:t>четверг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с</w:t>
      </w:r>
      <w:r w:rsidRPr="00E41B16">
        <w:rPr>
          <w:rFonts w:asciiTheme="majorHAnsi" w:hAnsiTheme="majorHAnsi" w:cs="Times New Roman"/>
          <w:sz w:val="24"/>
          <w:szCs w:val="24"/>
        </w:rPr>
        <w:t xml:space="preserve"> 8.30-17.30</w:t>
      </w:r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41B16">
        <w:rPr>
          <w:rFonts w:asciiTheme="majorHAnsi" w:hAnsiTheme="majorHAnsi" w:cs="Arial"/>
          <w:sz w:val="24"/>
          <w:szCs w:val="24"/>
        </w:rPr>
        <w:t>пятница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с</w:t>
      </w:r>
      <w:r w:rsidRPr="00E41B16">
        <w:rPr>
          <w:rFonts w:asciiTheme="majorHAnsi" w:hAnsiTheme="majorHAnsi" w:cs="Times New Roman"/>
          <w:sz w:val="24"/>
          <w:szCs w:val="24"/>
        </w:rPr>
        <w:t xml:space="preserve"> 8.30-16.30</w:t>
      </w:r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41B16">
        <w:rPr>
          <w:rFonts w:asciiTheme="majorHAnsi" w:hAnsiTheme="majorHAnsi" w:cs="Arial"/>
          <w:b/>
          <w:sz w:val="24"/>
          <w:szCs w:val="24"/>
        </w:rPr>
        <w:t>Ждем</w:t>
      </w:r>
      <w:r w:rsidRPr="00E41B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b/>
          <w:sz w:val="24"/>
          <w:szCs w:val="24"/>
        </w:rPr>
        <w:t>Вас</w:t>
      </w:r>
      <w:r w:rsidRPr="00E41B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b/>
          <w:sz w:val="24"/>
          <w:szCs w:val="24"/>
        </w:rPr>
        <w:t>в</w:t>
      </w:r>
      <w:r w:rsidRPr="00E41B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b/>
          <w:sz w:val="24"/>
          <w:szCs w:val="24"/>
        </w:rPr>
        <w:t>центре</w:t>
      </w:r>
      <w:r w:rsidRPr="00E41B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b/>
          <w:sz w:val="24"/>
          <w:szCs w:val="24"/>
        </w:rPr>
        <w:t>общения</w:t>
      </w:r>
      <w:r w:rsidRPr="00E41B16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Pr="00E41B16">
        <w:rPr>
          <w:rFonts w:asciiTheme="majorHAnsi" w:hAnsiTheme="majorHAnsi" w:cs="Arial"/>
          <w:b/>
          <w:sz w:val="24"/>
          <w:szCs w:val="24"/>
        </w:rPr>
        <w:t>старшего</w:t>
      </w:r>
      <w:r w:rsidRPr="00E41B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b/>
          <w:sz w:val="24"/>
          <w:szCs w:val="24"/>
        </w:rPr>
        <w:t>поколения</w:t>
      </w:r>
      <w:r w:rsidRPr="00E41B16">
        <w:rPr>
          <w:rFonts w:asciiTheme="majorHAnsi" w:hAnsiTheme="majorHAnsi" w:cs="Times New Roman"/>
          <w:b/>
          <w:sz w:val="24"/>
          <w:szCs w:val="24"/>
        </w:rPr>
        <w:t>!</w:t>
      </w:r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41B16">
        <w:rPr>
          <w:rFonts w:asciiTheme="majorHAnsi" w:hAnsiTheme="majorHAnsi" w:cs="Arial"/>
          <w:sz w:val="24"/>
          <w:szCs w:val="24"/>
        </w:rPr>
        <w:t>По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адресу</w:t>
      </w:r>
      <w:r w:rsidRPr="00E41B16">
        <w:rPr>
          <w:rFonts w:asciiTheme="majorHAnsi" w:hAnsiTheme="majorHAnsi" w:cs="Times New Roman"/>
          <w:sz w:val="24"/>
          <w:szCs w:val="24"/>
        </w:rPr>
        <w:t xml:space="preserve">: </w:t>
      </w:r>
      <w:r w:rsidRPr="00E41B16">
        <w:rPr>
          <w:rFonts w:asciiTheme="majorHAnsi" w:hAnsiTheme="majorHAnsi" w:cs="Arial"/>
          <w:sz w:val="24"/>
          <w:szCs w:val="24"/>
        </w:rPr>
        <w:t>г</w:t>
      </w:r>
      <w:r>
        <w:rPr>
          <w:rFonts w:asciiTheme="majorHAnsi" w:hAnsiTheme="majorHAnsi" w:cs="Times New Roman"/>
          <w:sz w:val="24"/>
          <w:szCs w:val="24"/>
        </w:rPr>
        <w:t>. Кировград</w:t>
      </w:r>
      <w:r w:rsidR="00492E3F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улица Кировградская</w:t>
      </w:r>
      <w:r w:rsidR="00492E3F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дом 48.</w:t>
      </w:r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41B16">
        <w:rPr>
          <w:rFonts w:asciiTheme="majorHAnsi" w:hAnsiTheme="majorHAnsi" w:cs="Arial"/>
          <w:sz w:val="24"/>
          <w:szCs w:val="24"/>
        </w:rPr>
        <w:t>Для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ежедневного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посещения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в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свободное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от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запланированных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мероприятий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время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доступны</w:t>
      </w:r>
      <w:r w:rsidRPr="00E41B16">
        <w:rPr>
          <w:rFonts w:asciiTheme="majorHAnsi" w:hAnsiTheme="majorHAnsi" w:cs="Times New Roman"/>
          <w:sz w:val="24"/>
          <w:szCs w:val="24"/>
        </w:rPr>
        <w:t xml:space="preserve"> -  </w:t>
      </w:r>
      <w:r w:rsidR="00492E3F">
        <w:rPr>
          <w:rFonts w:asciiTheme="majorHAnsi" w:hAnsiTheme="majorHAnsi" w:cs="Times New Roman"/>
          <w:sz w:val="24"/>
          <w:szCs w:val="24"/>
        </w:rPr>
        <w:t xml:space="preserve">мини </w:t>
      </w:r>
      <w:r w:rsidRPr="00E41B16">
        <w:rPr>
          <w:rFonts w:asciiTheme="majorHAnsi" w:hAnsiTheme="majorHAnsi" w:cs="Arial"/>
          <w:sz w:val="24"/>
          <w:szCs w:val="24"/>
        </w:rPr>
        <w:t>библиотека</w:t>
      </w:r>
      <w:r w:rsidRPr="00E41B16">
        <w:rPr>
          <w:rFonts w:asciiTheme="majorHAnsi" w:hAnsiTheme="majorHAnsi" w:cs="Times New Roman"/>
          <w:sz w:val="24"/>
          <w:szCs w:val="24"/>
        </w:rPr>
        <w:t xml:space="preserve">, </w:t>
      </w:r>
      <w:r w:rsidRPr="00E41B16">
        <w:rPr>
          <w:rFonts w:asciiTheme="majorHAnsi" w:hAnsiTheme="majorHAnsi" w:cs="Arial"/>
          <w:sz w:val="24"/>
          <w:szCs w:val="24"/>
        </w:rPr>
        <w:t>настольные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игры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41B16">
        <w:rPr>
          <w:rFonts w:asciiTheme="majorHAnsi" w:hAnsiTheme="majorHAnsi" w:cs="Arial"/>
          <w:sz w:val="24"/>
          <w:szCs w:val="24"/>
        </w:rPr>
        <w:t>План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мероприятий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может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корректироваться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по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согласованию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41B16" w:rsidRPr="00E41B16" w:rsidRDefault="00E41B16" w:rsidP="00E41B16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41B16">
        <w:rPr>
          <w:rFonts w:asciiTheme="majorHAnsi" w:hAnsiTheme="majorHAnsi" w:cs="Arial"/>
          <w:sz w:val="24"/>
          <w:szCs w:val="24"/>
        </w:rPr>
        <w:t>с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участниками</w:t>
      </w:r>
      <w:r w:rsidRPr="00E41B16">
        <w:rPr>
          <w:rFonts w:asciiTheme="majorHAnsi" w:hAnsiTheme="majorHAnsi" w:cs="Times New Roman"/>
          <w:sz w:val="24"/>
          <w:szCs w:val="24"/>
        </w:rPr>
        <w:t xml:space="preserve"> </w:t>
      </w:r>
      <w:r w:rsidRPr="00E41B16">
        <w:rPr>
          <w:rFonts w:asciiTheme="majorHAnsi" w:hAnsiTheme="majorHAnsi" w:cs="Arial"/>
          <w:sz w:val="24"/>
          <w:szCs w:val="24"/>
        </w:rPr>
        <w:t>Центра</w:t>
      </w:r>
      <w:r w:rsidRPr="00E41B16">
        <w:rPr>
          <w:rFonts w:asciiTheme="majorHAnsi" w:hAnsiTheme="majorHAnsi" w:cs="Times New Roman"/>
          <w:sz w:val="24"/>
          <w:szCs w:val="24"/>
        </w:rPr>
        <w:t>.</w:t>
      </w:r>
    </w:p>
    <w:p w:rsidR="00E41B16" w:rsidRPr="00E41B16" w:rsidRDefault="00ED04C0" w:rsidP="00BB174A">
      <w:pPr>
        <w:spacing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Специалист центра Уварова Светлана Геннадьевна, т. +7 950 653 45 70</w:t>
      </w:r>
    </w:p>
    <w:sectPr w:rsidR="00E41B16" w:rsidRPr="00E41B16" w:rsidSect="003209E8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B0B"/>
    <w:rsid w:val="00092794"/>
    <w:rsid w:val="000B6B46"/>
    <w:rsid w:val="000E05CD"/>
    <w:rsid w:val="000F3CB9"/>
    <w:rsid w:val="000F6993"/>
    <w:rsid w:val="001335F3"/>
    <w:rsid w:val="001F07CA"/>
    <w:rsid w:val="00221A97"/>
    <w:rsid w:val="003209E8"/>
    <w:rsid w:val="00404D69"/>
    <w:rsid w:val="00492E3F"/>
    <w:rsid w:val="005E3464"/>
    <w:rsid w:val="0068475D"/>
    <w:rsid w:val="0074760D"/>
    <w:rsid w:val="007F1088"/>
    <w:rsid w:val="00855270"/>
    <w:rsid w:val="00880B0B"/>
    <w:rsid w:val="008D6B84"/>
    <w:rsid w:val="00A2659E"/>
    <w:rsid w:val="00A6387F"/>
    <w:rsid w:val="00A7103D"/>
    <w:rsid w:val="00A80C82"/>
    <w:rsid w:val="00A814CC"/>
    <w:rsid w:val="00B52A68"/>
    <w:rsid w:val="00BB174A"/>
    <w:rsid w:val="00BC4E4A"/>
    <w:rsid w:val="00CE71F5"/>
    <w:rsid w:val="00DB3A2F"/>
    <w:rsid w:val="00DC524A"/>
    <w:rsid w:val="00DC6220"/>
    <w:rsid w:val="00E41B16"/>
    <w:rsid w:val="00E660E4"/>
    <w:rsid w:val="00ED04C0"/>
    <w:rsid w:val="00FD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87F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855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F08B-D8A2-43B7-A8D2-C5A214E2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Светлана Геннадьевна</dc:creator>
  <cp:lastModifiedBy>Воинкова Ирина Геннадьевна</cp:lastModifiedBy>
  <cp:revision>3</cp:revision>
  <cp:lastPrinted>2024-02-28T03:38:00Z</cp:lastPrinted>
  <dcterms:created xsi:type="dcterms:W3CDTF">2024-05-02T04:53:00Z</dcterms:created>
  <dcterms:modified xsi:type="dcterms:W3CDTF">2024-05-02T04:54:00Z</dcterms:modified>
</cp:coreProperties>
</file>